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69" w:rsidRPr="00583069" w:rsidRDefault="00583069" w:rsidP="00583069">
      <w:pPr>
        <w:jc w:val="center"/>
        <w:rPr>
          <w:rFonts w:hint="eastAsia"/>
          <w:sz w:val="48"/>
        </w:rPr>
      </w:pPr>
      <w:r w:rsidRPr="00583069">
        <w:rPr>
          <w:rFonts w:hint="eastAsia"/>
          <w:sz w:val="48"/>
        </w:rPr>
        <w:t>GS리테일 합격 자기소개서</w:t>
      </w:r>
    </w:p>
    <w:p w:rsidR="00583069" w:rsidRDefault="00583069" w:rsidP="00583069">
      <w:pPr>
        <w:jc w:val="right"/>
        <w:rPr>
          <w:rFonts w:hint="eastAsia"/>
        </w:rPr>
      </w:pPr>
      <w:proofErr w:type="gramStart"/>
      <w:r>
        <w:rPr>
          <w:rFonts w:hint="eastAsia"/>
        </w:rPr>
        <w:t>직무 :</w:t>
      </w:r>
      <w:proofErr w:type="gramEnd"/>
      <w:r>
        <w:rPr>
          <w:rFonts w:hint="eastAsia"/>
        </w:rPr>
        <w:t xml:space="preserve"> 슈퍼마켓사업부</w:t>
      </w:r>
    </w:p>
    <w:p w:rsidR="00583069" w:rsidRDefault="00583069" w:rsidP="00583069">
      <w:r>
        <w:t>1. 지원동기 및 열정에 대하여.</w:t>
      </w:r>
    </w:p>
    <w:p w:rsidR="00583069" w:rsidRDefault="00583069" w:rsidP="00583069">
      <w:r>
        <w:t>[무슨 일이든 할 수 있다고 생각하는 사람이 해내는 법이다]</w:t>
      </w:r>
    </w:p>
    <w:p w:rsidR="00583069" w:rsidRDefault="00583069" w:rsidP="00583069">
      <w:r>
        <w:rPr>
          <w:rFonts w:hint="eastAsia"/>
        </w:rPr>
        <w:t>대한민국은</w:t>
      </w:r>
      <w:r>
        <w:t xml:space="preserve"> 물론이고 세계시장을 향해 뻗어 나가고 있는 GS리테일에서 제 젊음과 열정을 투자하고 싶은 마음에 주저 없이 지원했습니다. 동</w:t>
      </w:r>
      <w:bookmarkStart w:id="0" w:name="_GoBack"/>
      <w:bookmarkEnd w:id="0"/>
      <w:r>
        <w:t xml:space="preserve">일 업종 최고의 서비스와 무한한 성장 가능성으로 어느 회사보다 밝은 비전이 보장되어 있다고 생각합니다. GS리테일이 세계를 변화시키는 길에 함께하고 싶습니다. 그 여정에 어울리는 인재가 되기 위해 언제나 열정을 다해 행동하는 자세를 보여 드리겠습니다. 새로운 지식을 스펀지처럼 흡수하고 자기계발을 위해 노력할 것입니다. 또한, 그 과정에서 제가 담당한 업무에서 누구보다도 믿음직스럽고 신뢰할 수 있도록 노력할 것입니다. </w:t>
      </w:r>
    </w:p>
    <w:p w:rsidR="00583069" w:rsidRDefault="00583069" w:rsidP="00583069">
      <w:pPr>
        <w:rPr>
          <w:rFonts w:hint="eastAsia"/>
        </w:rPr>
      </w:pPr>
    </w:p>
    <w:p w:rsidR="00583069" w:rsidRDefault="00583069" w:rsidP="00583069">
      <w:r>
        <w:t>2. 성장과정 및 학교생활에 대하여.</w:t>
      </w:r>
    </w:p>
    <w:p w:rsidR="00583069" w:rsidRDefault="00583069" w:rsidP="00583069">
      <w:r>
        <w:t>[믿어주는 사람이 있는 나는 풍족한 사람이다]</w:t>
      </w:r>
    </w:p>
    <w:p w:rsidR="00583069" w:rsidRDefault="00583069" w:rsidP="00583069">
      <w:r>
        <w:rPr>
          <w:rFonts w:hint="eastAsia"/>
        </w:rPr>
        <w:t>저는</w:t>
      </w:r>
      <w:r>
        <w:t xml:space="preserve"> 누구보다 열린 생각을 가진 부모님에게서 자랐습니다. 교육열에 불타오르는 다른 부모님과는 달리 제가 하고 싶어 하는 것을 적극적으로 지원해주셨고 믿어주셨습니다. 어떤 문제에 부딪혔을 때 해결방안을 알려주기보다는 해결하는 방법을 터득하게 하셨고 어떤 상황에서의 센스나 해야 할 일을 찾아내는 능력을 얻었습니다. 그 덕분에 자립심과 책임감 또한 기를 수 있었습니다. 부모님에게서 받는 믿음과 신뢰는 저에게 가장 큰 힘이 되었습니다. 겉모습이 화려하진 않지만, 속이 알찬 양파 같은 정직한 사람이 되려고 노력하고 있습니다.</w:t>
      </w:r>
    </w:p>
    <w:p w:rsidR="00583069" w:rsidRDefault="00583069" w:rsidP="00583069">
      <w:pPr>
        <w:rPr>
          <w:rFonts w:hint="eastAsia"/>
        </w:rPr>
      </w:pPr>
    </w:p>
    <w:p w:rsidR="00583069" w:rsidRDefault="00583069" w:rsidP="00583069">
      <w:r>
        <w:t>3. 입사 후 포부(Vision)에 대하여.</w:t>
      </w:r>
    </w:p>
    <w:p w:rsidR="00583069" w:rsidRDefault="00583069" w:rsidP="00583069">
      <w:r>
        <w:t>[계획 없는 목표는 한낱 꿈에 불과하다]</w:t>
      </w:r>
    </w:p>
    <w:p w:rsidR="00583069" w:rsidRDefault="00583069" w:rsidP="00583069">
      <w:r>
        <w:rPr>
          <w:rFonts w:hint="eastAsia"/>
        </w:rPr>
        <w:t>제가</w:t>
      </w:r>
      <w:r>
        <w:t xml:space="preserve"> 만약 입사할 수 있는 영광을 얻게 된다면 신입사원에서부터 약 3년간은 해당 직무 파악에 온 힘을 쏟아 기업의 이익창출에 이바지할 것이며, 선배님들과의 대인관계에 노력하고 배울 수 있도록 할 것입니다. 5년 후에는 직무의 전문성을 위하여 끊임없는 학습을 통해 폭넓은 지식을 습득하여 빠르게 변화하는 시대에 맞춰 </w:t>
      </w:r>
      <w:proofErr w:type="spellStart"/>
      <w:r>
        <w:t>트렌드의</w:t>
      </w:r>
      <w:proofErr w:type="spellEnd"/>
      <w:r>
        <w:t xml:space="preserve"> 흐름을 읽고 대처하겠습니다. 10년 후에는 시장 </w:t>
      </w:r>
      <w:r>
        <w:lastRenderedPageBreak/>
        <w:t>변화에 능동적으로 행동하고 고객만족을 최우선시 하는 매장을 만들고 싶습니다. 또한, 팀</w:t>
      </w:r>
      <w:r>
        <w:rPr>
          <w:rFonts w:hint="eastAsia"/>
        </w:rPr>
        <w:t>과의</w:t>
      </w:r>
      <w:r>
        <w:t xml:space="preserve"> 협동심으로 개인의 능력을 100% 이끌어 낼 수 있는 </w:t>
      </w:r>
      <w:proofErr w:type="spellStart"/>
      <w:r>
        <w:t>리더쉽을</w:t>
      </w:r>
      <w:proofErr w:type="spellEnd"/>
      <w:r>
        <w:t xml:space="preserve"> 발휘해 21세기를 주도해 나갈 수 있는 기업이 되어있을 것입니다. 그리고 저의 꿈이었던 </w:t>
      </w:r>
      <w:proofErr w:type="spellStart"/>
      <w:r>
        <w:t>멘토가</w:t>
      </w:r>
      <w:proofErr w:type="spellEnd"/>
      <w:r>
        <w:t xml:space="preserve"> 되어 후배들에게 모범이 될 수 있는 모습으로 </w:t>
      </w:r>
      <w:proofErr w:type="spellStart"/>
      <w:r>
        <w:t>존경받는</w:t>
      </w:r>
      <w:proofErr w:type="spellEnd"/>
      <w:r>
        <w:t xml:space="preserve"> 인재가 되겠습니다.</w:t>
      </w:r>
    </w:p>
    <w:p w:rsidR="00583069" w:rsidRDefault="00583069" w:rsidP="00583069">
      <w:pPr>
        <w:rPr>
          <w:rFonts w:hint="eastAsia"/>
        </w:rPr>
      </w:pPr>
    </w:p>
    <w:p w:rsidR="00583069" w:rsidRDefault="00583069" w:rsidP="00583069">
      <w:r>
        <w:t>4. 성격의 장•단점 및 보완노력에 대하여.</w:t>
      </w:r>
    </w:p>
    <w:p w:rsidR="00583069" w:rsidRDefault="00583069" w:rsidP="00583069">
      <w:r>
        <w:t>[성격으로 문을 열 수는 있으나 품성만이 열린 문을 그대로 유지할 수 있다]</w:t>
      </w:r>
    </w:p>
    <w:p w:rsidR="00583069" w:rsidRDefault="00583069" w:rsidP="00583069">
      <w:r>
        <w:rPr>
          <w:rFonts w:hint="eastAsia"/>
        </w:rPr>
        <w:t>저의</w:t>
      </w:r>
      <w:r>
        <w:t xml:space="preserve"> 가장 큰 장점은 긍정적인 생각과 남들보다 빠른 적응력이라고 생각합니다. 부정적인 생각으로 보이지 않았던 해답들이 긍정적으로 바라보면 많은 해답이 있다는 것을 알게 되었고 긍정적인 생각 때문에 힘든 일을 겪어도 웃으며 보낼 수 있었습니다. 소극적이었던 저의 성격 또한 밝고 진취적으로 바뀌는 계기가 되었다고 생각합니다. 그리고 어느 곳에서도 적응할 수 있는 적응력은 저의 장점 중 하나라고 생각합니다. 또한 좋아하는 일을 할 때에는 집중력을 발휘해 빠른 </w:t>
      </w:r>
      <w:r>
        <w:rPr>
          <w:rFonts w:hint="eastAsia"/>
        </w:rPr>
        <w:t>일</w:t>
      </w:r>
      <w:r>
        <w:t xml:space="preserve"> 처리를 해냅니다. 그러나 작은 일에 걱정이 많아 결단력이 부족한 것은 저의 고쳐야 할 점이라고 생각합니다. 일을 조급하게 처리하지 않고 차근차근 진행하여 조금의 실수도 나오지 않게 저의 단점을 고치도록 노력하고 있습니다.</w:t>
      </w:r>
    </w:p>
    <w:p w:rsidR="00583069" w:rsidRDefault="00583069" w:rsidP="00583069">
      <w:pPr>
        <w:rPr>
          <w:rFonts w:hint="eastAsia"/>
        </w:rPr>
      </w:pPr>
    </w:p>
    <w:p w:rsidR="00583069" w:rsidRDefault="00583069" w:rsidP="00583069">
      <w:r>
        <w:t>5. 정직함에 대하여. (경험이 있다면 그 상황에서의 본인의 입장 및 대처 사례)</w:t>
      </w:r>
    </w:p>
    <w:p w:rsidR="00583069" w:rsidRDefault="00583069" w:rsidP="00583069">
      <w:r>
        <w:t>[양심에 있어 다수결의 원칙은 설 자리가 없다]</w:t>
      </w:r>
    </w:p>
    <w:p w:rsidR="00F540DA" w:rsidRPr="00583069" w:rsidRDefault="00583069" w:rsidP="00583069">
      <w:pPr>
        <w:rPr>
          <w:rFonts w:hint="eastAsia"/>
        </w:rPr>
      </w:pPr>
      <w:r>
        <w:rPr>
          <w:rFonts w:hint="eastAsia"/>
        </w:rPr>
        <w:t>제가</w:t>
      </w:r>
      <w:r>
        <w:t xml:space="preserve"> 대학교를 다니면서 GS25에서 아르바이트를 한 적이 있습니다. 그 때 저는 야간으로 근무하였고 주변에 유흥가가 많아 술이 취한 손님이 대부분이었기에 물건을 두고 가시는 분들이 상당히 많았습니다. 그 중에 가장 기억이 남았던 건 30대 남성이 숄더백을 </w:t>
      </w:r>
      <w:proofErr w:type="spellStart"/>
      <w:r>
        <w:t>시식대</w:t>
      </w:r>
      <w:proofErr w:type="spellEnd"/>
      <w:r>
        <w:t xml:space="preserve"> 위에 두고 간 일입니다. 그 안에는 많은 돈이 들어있었고 당시 집안사정이 어려웠기 때문에 돈에 욕심이 생겼습니다. 하지만 양심에 가책을 느껴 그만두고 돌려드리기로 마음먹었습니다. 30분쯤 지나서 </w:t>
      </w:r>
      <w:r>
        <w:rPr>
          <w:rFonts w:hint="eastAsia"/>
        </w:rPr>
        <w:t>그</w:t>
      </w:r>
      <w:r>
        <w:t xml:space="preserve"> </w:t>
      </w:r>
      <w:proofErr w:type="gramStart"/>
      <w:r>
        <w:t>분이 가방을 찾으러 들어오셨고</w:t>
      </w:r>
      <w:proofErr w:type="gramEnd"/>
      <w:r>
        <w:t xml:space="preserve"> 바로 건네 드렸습니다. 정말 고맙다고 </w:t>
      </w:r>
      <w:proofErr w:type="spellStart"/>
      <w:r>
        <w:t>맥도날드에서</w:t>
      </w:r>
      <w:proofErr w:type="spellEnd"/>
      <w:r>
        <w:t xml:space="preserve"> 햄버거세트를 </w:t>
      </w:r>
      <w:proofErr w:type="spellStart"/>
      <w:r>
        <w:t>사다주셨습니다</w:t>
      </w:r>
      <w:proofErr w:type="spellEnd"/>
      <w:r>
        <w:t>. 나가면서도 연신 고맙다고 말씀하시는데 잠깐이나마 나쁜 생각을 했던 저로서는 창피하고 후회스러웠지만 그 분이 안심하는 모습에 돌려드리기를 정말 잘했다고 생각했습니다.</w:t>
      </w:r>
    </w:p>
    <w:sectPr w:rsidR="00F540DA" w:rsidRPr="00583069" w:rsidSect="00DD7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C0" w:rsidRDefault="003646C0" w:rsidP="00583069">
      <w:pPr>
        <w:spacing w:after="0" w:line="240" w:lineRule="auto"/>
      </w:pPr>
      <w:r>
        <w:separator/>
      </w:r>
    </w:p>
  </w:endnote>
  <w:endnote w:type="continuationSeparator" w:id="0">
    <w:p w:rsidR="003646C0" w:rsidRDefault="003646C0" w:rsidP="0058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69" w:rsidRDefault="005830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69" w:rsidRPr="00583069" w:rsidRDefault="00583069" w:rsidP="00583069">
    <w:pPr>
      <w:pStyle w:val="a4"/>
      <w:jc w:val="right"/>
      <w:rPr>
        <w:sz w:val="16"/>
      </w:rPr>
    </w:pPr>
    <w:r w:rsidRPr="00583069">
      <w:rPr>
        <w:rFonts w:hint="eastAsia"/>
        <w:sz w:val="16"/>
      </w:rPr>
      <w:t>공채의</w:t>
    </w:r>
    <w:r w:rsidRPr="00583069">
      <w:rPr>
        <w:sz w:val="16"/>
      </w:rPr>
      <w:t xml:space="preserve"> 신으로 돌아온 대세, </w:t>
    </w:r>
    <w:proofErr w:type="spellStart"/>
    <w:r w:rsidRPr="00583069">
      <w:rPr>
        <w:sz w:val="16"/>
      </w:rPr>
      <w:t>인크루트에서</w:t>
    </w:r>
    <w:proofErr w:type="spellEnd"/>
    <w:r w:rsidRPr="00583069">
      <w:rPr>
        <w:sz w:val="16"/>
      </w:rPr>
      <w:t xml:space="preserve"> 무료로 제공하는 자료입니다. 자료의 무단 전재 및 복제를 금합니다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69" w:rsidRDefault="005830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C0" w:rsidRDefault="003646C0" w:rsidP="00583069">
      <w:pPr>
        <w:spacing w:after="0" w:line="240" w:lineRule="auto"/>
      </w:pPr>
      <w:r>
        <w:separator/>
      </w:r>
    </w:p>
  </w:footnote>
  <w:footnote w:type="continuationSeparator" w:id="0">
    <w:p w:rsidR="003646C0" w:rsidRDefault="003646C0" w:rsidP="0058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69" w:rsidRDefault="005830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0001" o:spid="_x0000_s2050" type="#_x0000_t75" style="position:absolute;left:0;text-align:left;margin-left:0;margin-top:0;width:219.35pt;height:84.35pt;z-index:-251657216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69" w:rsidRDefault="005830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0002" o:spid="_x0000_s2051" type="#_x0000_t75" style="position:absolute;left:0;text-align:left;margin-left:0;margin-top:0;width:219.35pt;height:84.35pt;z-index:-251656192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69" w:rsidRDefault="005830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0000" o:spid="_x0000_s2049" type="#_x0000_t75" style="position:absolute;left:0;text-align:left;margin-left:0;margin-top:0;width:219.35pt;height:84.35pt;z-index:-251658240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69"/>
    <w:rsid w:val="003646C0"/>
    <w:rsid w:val="003B4142"/>
    <w:rsid w:val="00583069"/>
    <w:rsid w:val="00B60C14"/>
    <w:rsid w:val="00DD7A56"/>
    <w:rsid w:val="00F4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0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3069"/>
  </w:style>
  <w:style w:type="paragraph" w:styleId="a4">
    <w:name w:val="footer"/>
    <w:basedOn w:val="a"/>
    <w:link w:val="Char0"/>
    <w:uiPriority w:val="99"/>
    <w:unhideWhenUsed/>
    <w:rsid w:val="005830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3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0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3069"/>
  </w:style>
  <w:style w:type="paragraph" w:styleId="a4">
    <w:name w:val="footer"/>
    <w:basedOn w:val="a"/>
    <w:link w:val="Char0"/>
    <w:uiPriority w:val="99"/>
    <w:unhideWhenUsed/>
    <w:rsid w:val="005830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3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47F7-252B-4B02-9E7A-A8B4F14D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1</Characters>
  <Application>Microsoft Office Word</Application>
  <DocSecurity>0</DocSecurity>
  <Lines>14</Lines>
  <Paragraphs>4</Paragraphs>
  <ScaleCrop>false</ScaleCrop>
  <Company>Incruit Corp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턴11</dc:creator>
  <cp:keywords/>
  <dc:description/>
  <cp:lastModifiedBy>인턴11</cp:lastModifiedBy>
  <cp:revision>1</cp:revision>
  <dcterms:created xsi:type="dcterms:W3CDTF">2014-07-29T05:10:00Z</dcterms:created>
  <dcterms:modified xsi:type="dcterms:W3CDTF">2014-07-29T05:13:00Z</dcterms:modified>
</cp:coreProperties>
</file>